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E5" w:rsidRDefault="00CE50C3" w:rsidP="002A73E5">
      <w:pPr>
        <w:jc w:val="right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CE50C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784350" cy="735501"/>
            <wp:effectExtent l="0" t="0" r="6350" b="7620"/>
            <wp:docPr id="3" name="Рисунок 3" descr="C:\Users\tol_m.MED\Desktop\лого РЦОЗ МП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l_m.MED\Desktop\лого РЦОЗ МП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284" cy="7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3C45" w:rsidRPr="00363BD7" w:rsidRDefault="0065782E" w:rsidP="006578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3BD7">
        <w:rPr>
          <w:rFonts w:ascii="Times New Roman" w:hAnsi="Times New Roman" w:cs="Times New Roman"/>
          <w:b/>
          <w:sz w:val="36"/>
          <w:szCs w:val="36"/>
        </w:rPr>
        <w:t>Рациональный подход: основные принципы питания школьника</w:t>
      </w:r>
    </w:p>
    <w:p w:rsidR="008B3C45" w:rsidRPr="00256FB3" w:rsidRDefault="008B3C45" w:rsidP="008B3C45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FB3">
        <w:rPr>
          <w:rFonts w:ascii="Times New Roman" w:hAnsi="Times New Roman" w:cs="Times New Roman"/>
          <w:sz w:val="28"/>
          <w:szCs w:val="28"/>
        </w:rPr>
        <w:t>(Памятка для населения)</w:t>
      </w:r>
    </w:p>
    <w:p w:rsidR="00102E56" w:rsidRDefault="00102E56" w:rsidP="000E457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82E">
        <w:rPr>
          <w:rFonts w:ascii="Times New Roman" w:hAnsi="Times New Roman" w:cs="Times New Roman"/>
          <w:sz w:val="28"/>
          <w:szCs w:val="28"/>
        </w:rPr>
        <w:t>Один из главных факторов, определяющих наше здоровье – это питание!</w:t>
      </w:r>
    </w:p>
    <w:p w:rsidR="00D41482" w:rsidRDefault="007D3036" w:rsidP="00B37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8D71F12" wp14:editId="4FCFC88F">
            <wp:simplePos x="0" y="0"/>
            <wp:positionH relativeFrom="margin">
              <wp:posOffset>-9525</wp:posOffset>
            </wp:positionH>
            <wp:positionV relativeFrom="paragraph">
              <wp:posOffset>415290</wp:posOffset>
            </wp:positionV>
            <wp:extent cx="2477770" cy="1644015"/>
            <wp:effectExtent l="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4C1">
        <w:rPr>
          <w:rFonts w:ascii="Times New Roman" w:hAnsi="Times New Roman" w:cs="Times New Roman"/>
          <w:sz w:val="28"/>
          <w:szCs w:val="28"/>
        </w:rPr>
        <w:t>Значимый</w:t>
      </w:r>
      <w:r w:rsidR="003214B5">
        <w:rPr>
          <w:rFonts w:ascii="Times New Roman" w:hAnsi="Times New Roman" w:cs="Times New Roman"/>
          <w:sz w:val="28"/>
          <w:szCs w:val="28"/>
        </w:rPr>
        <w:t xml:space="preserve"> период жи</w:t>
      </w:r>
      <w:r w:rsidR="001B04D7">
        <w:rPr>
          <w:rFonts w:ascii="Times New Roman" w:hAnsi="Times New Roman" w:cs="Times New Roman"/>
          <w:sz w:val="28"/>
          <w:szCs w:val="28"/>
        </w:rPr>
        <w:t>зни человека – школьный возраст -</w:t>
      </w:r>
      <w:r w:rsidR="003214B5">
        <w:rPr>
          <w:rFonts w:ascii="Times New Roman" w:hAnsi="Times New Roman" w:cs="Times New Roman"/>
          <w:sz w:val="28"/>
          <w:szCs w:val="28"/>
        </w:rPr>
        <w:t xml:space="preserve"> время физического, интеллектуального, нравственного становления и активного развития.</w:t>
      </w:r>
      <w:r w:rsidR="003D6544">
        <w:rPr>
          <w:rFonts w:ascii="Times New Roman" w:hAnsi="Times New Roman" w:cs="Times New Roman"/>
          <w:sz w:val="28"/>
          <w:szCs w:val="28"/>
        </w:rPr>
        <w:t xml:space="preserve"> Правильное питание – важнейшее условие здорового образа жизни. </w:t>
      </w:r>
      <w:r w:rsidR="00AE0834">
        <w:rPr>
          <w:rFonts w:ascii="Times New Roman" w:hAnsi="Times New Roman" w:cs="Times New Roman"/>
          <w:sz w:val="28"/>
          <w:szCs w:val="28"/>
        </w:rPr>
        <w:t>Для формирования и сохранения физического, психического здоровья и ус</w:t>
      </w:r>
      <w:r w:rsidR="00427451">
        <w:rPr>
          <w:rFonts w:ascii="Times New Roman" w:hAnsi="Times New Roman" w:cs="Times New Roman"/>
          <w:sz w:val="28"/>
          <w:szCs w:val="28"/>
        </w:rPr>
        <w:t>воения школьной программы важно, чтобы питание ребенка было организовано правильно.</w:t>
      </w:r>
      <w:r w:rsidR="0037197E">
        <w:rPr>
          <w:rFonts w:ascii="Times New Roman" w:hAnsi="Times New Roman" w:cs="Times New Roman"/>
          <w:sz w:val="28"/>
          <w:szCs w:val="28"/>
        </w:rPr>
        <w:t xml:space="preserve"> </w:t>
      </w:r>
      <w:r w:rsidR="00C951FF" w:rsidRPr="003719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есбалансированное питание может способствовать развитию ожирения и отставанию в физическом развитии, сахарному диабету и гипертонии</w:t>
      </w:r>
      <w:r w:rsidR="003719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  <w:r w:rsidR="0037197E">
        <w:rPr>
          <w:rFonts w:ascii="Times New Roman" w:hAnsi="Times New Roman" w:cs="Times New Roman"/>
          <w:sz w:val="28"/>
          <w:szCs w:val="28"/>
        </w:rPr>
        <w:t xml:space="preserve"> </w:t>
      </w:r>
      <w:r w:rsidR="00C951FF" w:rsidRPr="003719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Длительные перерывы между приемами пищи неблагоприятно сказываются на пищеварительной функции организма, могут вызвать утомление, снижение работоспособности, головную боль, формировать функциональные отклонения и заболевания</w:t>
      </w:r>
      <w:r w:rsidR="00D414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1AE" w:rsidRDefault="00E641AE" w:rsidP="00E641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Школа, домашние задания, уроки физкультуры и внеклассные занятия изменяют потребности ребенка в энергии. Вместе с потребностями должно измениться и питание.</w:t>
      </w:r>
    </w:p>
    <w:p w:rsidR="00C951FF" w:rsidRDefault="00D41482" w:rsidP="00B37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596C">
        <w:rPr>
          <w:rFonts w:ascii="Times New Roman" w:hAnsi="Times New Roman" w:cs="Times New Roman"/>
          <w:sz w:val="28"/>
          <w:szCs w:val="28"/>
        </w:rPr>
        <w:t xml:space="preserve">  </w:t>
      </w:r>
      <w:r w:rsidR="00C951FF" w:rsidRPr="0037197E">
        <w:rPr>
          <w:rFonts w:ascii="Times New Roman" w:hAnsi="Times New Roman" w:cs="Times New Roman"/>
          <w:sz w:val="28"/>
          <w:szCs w:val="28"/>
        </w:rPr>
        <w:t>Наблюдения показали, что школьники, получающие горячее питание в условиях школы, меньше устают, у них сохраняется высокий уровень работоспособности на более длительный срок и выше успеваемость!</w:t>
      </w:r>
    </w:p>
    <w:p w:rsidR="00B222BD" w:rsidRDefault="00E850E7" w:rsidP="004D6D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64FF6129" wp14:editId="343F518A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2419350" cy="1849120"/>
            <wp:effectExtent l="0" t="0" r="0" b="0"/>
            <wp:wrapTight wrapText="bothSides">
              <wp:wrapPolygon edited="0">
                <wp:start x="0" y="0"/>
                <wp:lineTo x="0" y="21363"/>
                <wp:lineTo x="21430" y="21363"/>
                <wp:lineTo x="21430" y="0"/>
                <wp:lineTo x="0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69" b="5018"/>
                    <a:stretch/>
                  </pic:blipFill>
                  <pic:spPr bwMode="auto">
                    <a:xfrm>
                      <a:off x="0" y="0"/>
                      <a:ext cx="241935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2F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итание школьника должно быть оптимальным, сбалансированным и безопасным:</w:t>
      </w:r>
    </w:p>
    <w:p w:rsidR="00B222BD" w:rsidRDefault="002A3738" w:rsidP="00B222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B35C2">
        <w:rPr>
          <w:rFonts w:ascii="Times New Roman" w:hAnsi="Times New Roman" w:cs="Times New Roman"/>
          <w:sz w:val="28"/>
          <w:szCs w:val="28"/>
        </w:rPr>
        <w:t xml:space="preserve">жедневно в рационе </w:t>
      </w:r>
      <w:r w:rsidR="00B222BD">
        <w:rPr>
          <w:rFonts w:ascii="Times New Roman" w:hAnsi="Times New Roman" w:cs="Times New Roman"/>
          <w:sz w:val="28"/>
          <w:szCs w:val="28"/>
        </w:rPr>
        <w:t>подростков должно быть мясо, молоко, сливочное и растительное масло, кисломолочные напитки, хлеб ржаной и пшеничный (с каждым приемом пищи). Рыбу, яйца, сыр, творог можно включать 2-3 раза в неделю</w:t>
      </w:r>
    </w:p>
    <w:p w:rsidR="00B222BD" w:rsidRDefault="002A3738" w:rsidP="00B222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22BD">
        <w:rPr>
          <w:rFonts w:ascii="Times New Roman" w:hAnsi="Times New Roman" w:cs="Times New Roman"/>
          <w:sz w:val="28"/>
          <w:szCs w:val="28"/>
        </w:rPr>
        <w:t>тоит исключить кофе, газированные напитки (содержат большое количество сахара и калорий); тонизирующие, в том числе энергетические напитки</w:t>
      </w:r>
    </w:p>
    <w:p w:rsidR="00B222BD" w:rsidRDefault="002A3738" w:rsidP="00B222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22BD">
        <w:rPr>
          <w:rFonts w:ascii="Times New Roman" w:hAnsi="Times New Roman" w:cs="Times New Roman"/>
          <w:sz w:val="28"/>
          <w:szCs w:val="28"/>
        </w:rPr>
        <w:t>граничить употребление острых соусов, кетчупов, майонеза, консервов, маринованных овощей и фруктов, уксус, хрен, перец острый и другие жгучие приправы</w:t>
      </w:r>
    </w:p>
    <w:p w:rsidR="006F1BC7" w:rsidRDefault="002A3738" w:rsidP="00B222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1BC7">
        <w:rPr>
          <w:rFonts w:ascii="Times New Roman" w:hAnsi="Times New Roman" w:cs="Times New Roman"/>
          <w:sz w:val="28"/>
          <w:szCs w:val="28"/>
        </w:rPr>
        <w:t>граничить употребление фастфуда, содержащего большое количество жиров и холестерина</w:t>
      </w:r>
    </w:p>
    <w:p w:rsidR="00BF57F8" w:rsidRDefault="00BF57F8" w:rsidP="00BF57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57F8" w:rsidRDefault="00BF57F8" w:rsidP="00BF57F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57F8">
        <w:rPr>
          <w:rFonts w:ascii="Times New Roman" w:hAnsi="Times New Roman" w:cs="Times New Roman"/>
          <w:b/>
          <w:sz w:val="32"/>
          <w:szCs w:val="32"/>
        </w:rPr>
        <w:t>О</w:t>
      </w:r>
      <w:r w:rsidR="00DA4E1C">
        <w:rPr>
          <w:rFonts w:ascii="Times New Roman" w:hAnsi="Times New Roman" w:cs="Times New Roman"/>
          <w:b/>
          <w:sz w:val="32"/>
          <w:szCs w:val="32"/>
        </w:rPr>
        <w:t xml:space="preserve"> правилах здорового питания </w:t>
      </w:r>
      <w:r w:rsidRPr="00BF57F8">
        <w:rPr>
          <w:rFonts w:ascii="Times New Roman" w:hAnsi="Times New Roman" w:cs="Times New Roman"/>
          <w:b/>
          <w:sz w:val="32"/>
          <w:szCs w:val="32"/>
        </w:rPr>
        <w:t>школьников</w:t>
      </w:r>
    </w:p>
    <w:p w:rsidR="007275C4" w:rsidRDefault="007275C4" w:rsidP="00BF57F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28C6" w:rsidRPr="00FD40FB" w:rsidRDefault="00CB0C6D" w:rsidP="00FD40F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0FB">
        <w:rPr>
          <w:rFonts w:ascii="Times New Roman" w:hAnsi="Times New Roman" w:cs="Times New Roman"/>
          <w:sz w:val="28"/>
          <w:szCs w:val="28"/>
        </w:rPr>
        <w:t>Необходимо</w:t>
      </w:r>
      <w:r w:rsidR="00B71A38" w:rsidRPr="00FD40FB">
        <w:rPr>
          <w:rFonts w:ascii="Times New Roman" w:hAnsi="Times New Roman" w:cs="Times New Roman"/>
          <w:sz w:val="28"/>
          <w:szCs w:val="28"/>
        </w:rPr>
        <w:t xml:space="preserve"> питаться</w:t>
      </w:r>
      <w:r w:rsidRPr="00FD40FB">
        <w:rPr>
          <w:rFonts w:ascii="Times New Roman" w:hAnsi="Times New Roman" w:cs="Times New Roman"/>
          <w:sz w:val="28"/>
          <w:szCs w:val="28"/>
        </w:rPr>
        <w:t xml:space="preserve"> </w:t>
      </w:r>
      <w:r w:rsidR="001A6498" w:rsidRPr="00FD40FB">
        <w:rPr>
          <w:rFonts w:ascii="Times New Roman" w:hAnsi="Times New Roman" w:cs="Times New Roman"/>
          <w:sz w:val="28"/>
          <w:szCs w:val="28"/>
        </w:rPr>
        <w:t>с однокла</w:t>
      </w:r>
      <w:r w:rsidR="000128C6" w:rsidRPr="00FD40FB">
        <w:rPr>
          <w:rFonts w:ascii="Times New Roman" w:hAnsi="Times New Roman" w:cs="Times New Roman"/>
          <w:sz w:val="28"/>
          <w:szCs w:val="28"/>
        </w:rPr>
        <w:t>ссниками в столовой. Ежедневное</w:t>
      </w:r>
    </w:p>
    <w:p w:rsidR="00BF57F8" w:rsidRPr="000128C6" w:rsidRDefault="001A6498" w:rsidP="000128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8C6">
        <w:rPr>
          <w:rFonts w:ascii="Times New Roman" w:hAnsi="Times New Roman" w:cs="Times New Roman"/>
          <w:sz w:val="28"/>
          <w:szCs w:val="28"/>
        </w:rPr>
        <w:t>здоровое горячее питание, организованное в школе, способствует хорошему настроению, высокой умственной работоспособности, получению новых знаний, успеваемости, достижению новых свершений в физической культуре и спорте, защите организма от возбудителей инфекционных заболеваний, формированию привычки правильно питаться и здоровых пищевых предпочтений</w:t>
      </w:r>
    </w:p>
    <w:p w:rsidR="000128C6" w:rsidRPr="00FD40FB" w:rsidRDefault="00DF28DB" w:rsidP="00FD40F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0FB">
        <w:rPr>
          <w:rFonts w:ascii="Times New Roman" w:hAnsi="Times New Roman" w:cs="Times New Roman"/>
          <w:sz w:val="28"/>
          <w:szCs w:val="28"/>
        </w:rPr>
        <w:t>Соблюдать правильный режим питания. Время при</w:t>
      </w:r>
      <w:r w:rsidR="000128C6" w:rsidRPr="00FD40FB">
        <w:rPr>
          <w:rFonts w:ascii="Times New Roman" w:hAnsi="Times New Roman" w:cs="Times New Roman"/>
          <w:sz w:val="28"/>
          <w:szCs w:val="28"/>
        </w:rPr>
        <w:t>ема пищи</w:t>
      </w:r>
    </w:p>
    <w:p w:rsidR="00DF28DB" w:rsidRPr="000128C6" w:rsidRDefault="00C76919" w:rsidP="000128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8C6">
        <w:rPr>
          <w:rFonts w:ascii="Times New Roman" w:hAnsi="Times New Roman" w:cs="Times New Roman"/>
          <w:sz w:val="28"/>
          <w:szCs w:val="28"/>
        </w:rPr>
        <w:t>ежедневно должно быть</w:t>
      </w:r>
      <w:r w:rsidR="00DF28DB" w:rsidRPr="000128C6">
        <w:rPr>
          <w:rFonts w:ascii="Times New Roman" w:hAnsi="Times New Roman" w:cs="Times New Roman"/>
          <w:sz w:val="28"/>
          <w:szCs w:val="28"/>
        </w:rPr>
        <w:t xml:space="preserve"> примерно одинаковое. Это имеет большое значение </w:t>
      </w:r>
      <w:r w:rsidR="006E474D" w:rsidRPr="000128C6">
        <w:rPr>
          <w:rFonts w:ascii="Times New Roman" w:hAnsi="Times New Roman" w:cs="Times New Roman"/>
          <w:sz w:val="28"/>
          <w:szCs w:val="28"/>
        </w:rPr>
        <w:t xml:space="preserve">и способствует </w:t>
      </w:r>
      <w:r w:rsidR="00DF28DB" w:rsidRPr="000128C6">
        <w:rPr>
          <w:rFonts w:ascii="Times New Roman" w:hAnsi="Times New Roman" w:cs="Times New Roman"/>
          <w:sz w:val="28"/>
          <w:szCs w:val="28"/>
        </w:rPr>
        <w:t>подготовке организма к приему пищи</w:t>
      </w:r>
    </w:p>
    <w:p w:rsidR="003674D7" w:rsidRPr="003674D7" w:rsidRDefault="005F3230" w:rsidP="00FD40F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пускать п</w:t>
      </w:r>
      <w:r w:rsidR="00094338">
        <w:rPr>
          <w:rFonts w:ascii="Times New Roman" w:hAnsi="Times New Roman" w:cs="Times New Roman"/>
          <w:sz w:val="28"/>
          <w:szCs w:val="28"/>
        </w:rPr>
        <w:t>риемы пищи. Для правильного раз</w:t>
      </w:r>
      <w:r w:rsidR="003674D7">
        <w:rPr>
          <w:rFonts w:ascii="Times New Roman" w:hAnsi="Times New Roman" w:cs="Times New Roman"/>
          <w:sz w:val="28"/>
          <w:szCs w:val="28"/>
        </w:rPr>
        <w:t>вития организма</w:t>
      </w:r>
    </w:p>
    <w:p w:rsidR="00237A66" w:rsidRDefault="005F3230" w:rsidP="00237A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D7">
        <w:rPr>
          <w:rFonts w:ascii="Times New Roman" w:hAnsi="Times New Roman" w:cs="Times New Roman"/>
          <w:sz w:val="28"/>
          <w:szCs w:val="28"/>
        </w:rPr>
        <w:t>важен каждый прием пищи, который имеет свое значение и свой состав.</w:t>
      </w:r>
      <w:r w:rsidR="00E24FA6" w:rsidRPr="003674D7">
        <w:rPr>
          <w:rFonts w:ascii="Times New Roman" w:hAnsi="Times New Roman" w:cs="Times New Roman"/>
          <w:sz w:val="28"/>
          <w:szCs w:val="28"/>
        </w:rPr>
        <w:t xml:space="preserve"> Рационально</w:t>
      </w:r>
      <w:r w:rsidR="00094338" w:rsidRPr="003674D7">
        <w:rPr>
          <w:rFonts w:ascii="Times New Roman" w:hAnsi="Times New Roman" w:cs="Times New Roman"/>
          <w:sz w:val="28"/>
          <w:szCs w:val="28"/>
        </w:rPr>
        <w:t xml:space="preserve"> получать в ш</w:t>
      </w:r>
      <w:r w:rsidR="00B23251" w:rsidRPr="003674D7">
        <w:rPr>
          <w:rFonts w:ascii="Times New Roman" w:hAnsi="Times New Roman" w:cs="Times New Roman"/>
          <w:sz w:val="28"/>
          <w:szCs w:val="28"/>
        </w:rPr>
        <w:t>коле горячий завтрак и/или обед:</w:t>
      </w:r>
      <w:r w:rsidR="00094338" w:rsidRPr="00367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A66" w:rsidRPr="002B1337" w:rsidRDefault="00B23251" w:rsidP="002B133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337">
        <w:rPr>
          <w:rFonts w:ascii="Times New Roman" w:hAnsi="Times New Roman" w:cs="Times New Roman"/>
          <w:sz w:val="28"/>
          <w:szCs w:val="28"/>
        </w:rPr>
        <w:t>м</w:t>
      </w:r>
      <w:r w:rsidR="00094338" w:rsidRPr="002B1337">
        <w:rPr>
          <w:rFonts w:ascii="Times New Roman" w:hAnsi="Times New Roman" w:cs="Times New Roman"/>
          <w:sz w:val="28"/>
          <w:szCs w:val="28"/>
        </w:rPr>
        <w:t>еню завтраков, в обязательном порядке включает</w:t>
      </w:r>
      <w:r w:rsidR="00541ED1" w:rsidRPr="002B1337">
        <w:rPr>
          <w:rFonts w:ascii="Times New Roman" w:hAnsi="Times New Roman" w:cs="Times New Roman"/>
          <w:sz w:val="28"/>
          <w:szCs w:val="28"/>
        </w:rPr>
        <w:t xml:space="preserve"> горячее блюдо (каша, запеканка, творожные или яичные блюда) и горячий напиток (чай, какао, кофейный напиток)</w:t>
      </w:r>
      <w:r w:rsidR="007275C4" w:rsidRPr="002B1337">
        <w:rPr>
          <w:rFonts w:ascii="Times New Roman" w:hAnsi="Times New Roman" w:cs="Times New Roman"/>
          <w:sz w:val="28"/>
          <w:szCs w:val="28"/>
        </w:rPr>
        <w:t xml:space="preserve">. Дополнительно могут быть </w:t>
      </w:r>
      <w:r w:rsidR="009A68BF" w:rsidRPr="002B1337">
        <w:rPr>
          <w:rFonts w:ascii="Times New Roman" w:hAnsi="Times New Roman" w:cs="Times New Roman"/>
          <w:sz w:val="28"/>
          <w:szCs w:val="28"/>
        </w:rPr>
        <w:t xml:space="preserve">добавлены продукты – источники витаминов, микроэлементов и клетчатки (овощи, фрукты, ягоды, орехи, йогурты). </w:t>
      </w:r>
    </w:p>
    <w:p w:rsidR="005F3230" w:rsidRPr="002B1337" w:rsidRDefault="00B23251" w:rsidP="002B133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337">
        <w:rPr>
          <w:rFonts w:ascii="Times New Roman" w:hAnsi="Times New Roman" w:cs="Times New Roman"/>
          <w:sz w:val="28"/>
          <w:szCs w:val="28"/>
        </w:rPr>
        <w:t>м</w:t>
      </w:r>
      <w:r w:rsidR="009A68BF" w:rsidRPr="002B1337">
        <w:rPr>
          <w:rFonts w:ascii="Times New Roman" w:hAnsi="Times New Roman" w:cs="Times New Roman"/>
          <w:sz w:val="28"/>
          <w:szCs w:val="28"/>
        </w:rPr>
        <w:t>еню обедов включает овощной салат</w:t>
      </w:r>
      <w:r w:rsidR="00E8541F" w:rsidRPr="002B1337">
        <w:rPr>
          <w:rFonts w:ascii="Times New Roman" w:hAnsi="Times New Roman" w:cs="Times New Roman"/>
          <w:sz w:val="28"/>
          <w:szCs w:val="28"/>
        </w:rPr>
        <w:t xml:space="preserve"> (овощи в нарезке), первое блюдо, второе основное блюдо рубленное или цельнокусковое (из мяса или рыбы), гарнир (овощной или крупяной), напи</w:t>
      </w:r>
      <w:r w:rsidR="0030027D" w:rsidRPr="002B1337">
        <w:rPr>
          <w:rFonts w:ascii="Times New Roman" w:hAnsi="Times New Roman" w:cs="Times New Roman"/>
          <w:sz w:val="28"/>
          <w:szCs w:val="28"/>
        </w:rPr>
        <w:t>т</w:t>
      </w:r>
      <w:r w:rsidR="00E8541F" w:rsidRPr="002B1337">
        <w:rPr>
          <w:rFonts w:ascii="Times New Roman" w:hAnsi="Times New Roman" w:cs="Times New Roman"/>
          <w:sz w:val="28"/>
          <w:szCs w:val="28"/>
        </w:rPr>
        <w:t>ок (компот, кисель)</w:t>
      </w:r>
    </w:p>
    <w:p w:rsidR="00B23251" w:rsidRDefault="00E8541F" w:rsidP="00FD40F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41F">
        <w:rPr>
          <w:rFonts w:ascii="Times New Roman" w:hAnsi="Times New Roman" w:cs="Times New Roman"/>
          <w:sz w:val="28"/>
          <w:szCs w:val="28"/>
        </w:rPr>
        <w:lastRenderedPageBreak/>
        <w:t>Следовать принципам здорового питания и воспитывать правильные пищевые привычки</w:t>
      </w:r>
      <w:r w:rsidR="00B23251">
        <w:rPr>
          <w:rFonts w:ascii="Times New Roman" w:hAnsi="Times New Roman" w:cs="Times New Roman"/>
          <w:sz w:val="28"/>
          <w:szCs w:val="28"/>
        </w:rPr>
        <w:t>:</w:t>
      </w:r>
    </w:p>
    <w:p w:rsidR="00386174" w:rsidRPr="00386174" w:rsidRDefault="00386174" w:rsidP="00386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-3175</wp:posOffset>
            </wp:positionV>
            <wp:extent cx="2268220" cy="1868805"/>
            <wp:effectExtent l="0" t="0" r="0" b="0"/>
            <wp:wrapSquare wrapText="bothSides"/>
            <wp:docPr id="1026" name="Рисунок 1" descr="Питание в подростковом возрас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1" descr="Питание в подростковом возраст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68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4D7" w:rsidRPr="002B1337" w:rsidRDefault="00B23251" w:rsidP="002B133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337">
        <w:rPr>
          <w:rFonts w:ascii="Times New Roman" w:hAnsi="Times New Roman" w:cs="Times New Roman"/>
          <w:sz w:val="28"/>
          <w:szCs w:val="28"/>
        </w:rPr>
        <w:t>с</w:t>
      </w:r>
      <w:r w:rsidR="00F062D3" w:rsidRPr="002B1337">
        <w:rPr>
          <w:rFonts w:ascii="Times New Roman" w:hAnsi="Times New Roman" w:cs="Times New Roman"/>
          <w:sz w:val="28"/>
          <w:szCs w:val="28"/>
        </w:rPr>
        <w:t>облюдать режим питания – не реже 5 раз в день (основные приемы пищи – завтрак, обед и ужин; дополнительные приемы пищи – второй завтрак, полдник и второй ужин).</w:t>
      </w:r>
      <w:r w:rsidR="008011F2" w:rsidRPr="002B1337">
        <w:rPr>
          <w:rFonts w:ascii="Times New Roman" w:hAnsi="Times New Roman" w:cs="Times New Roman"/>
          <w:sz w:val="28"/>
          <w:szCs w:val="28"/>
        </w:rPr>
        <w:t xml:space="preserve"> Не переедать на ночь – калорийность ужина не должна превышать 25% от суточной калорийно</w:t>
      </w:r>
      <w:r w:rsidR="001674D7" w:rsidRPr="002B1337">
        <w:rPr>
          <w:rFonts w:ascii="Times New Roman" w:hAnsi="Times New Roman" w:cs="Times New Roman"/>
          <w:sz w:val="28"/>
          <w:szCs w:val="28"/>
        </w:rPr>
        <w:t>сти</w:t>
      </w:r>
    </w:p>
    <w:p w:rsidR="00E8541F" w:rsidRPr="002B1337" w:rsidRDefault="001674D7" w:rsidP="002B133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337">
        <w:rPr>
          <w:rFonts w:ascii="Times New Roman" w:hAnsi="Times New Roman" w:cs="Times New Roman"/>
          <w:sz w:val="28"/>
          <w:szCs w:val="28"/>
        </w:rPr>
        <w:t>о</w:t>
      </w:r>
      <w:r w:rsidR="008011F2" w:rsidRPr="002B1337">
        <w:rPr>
          <w:rFonts w:ascii="Times New Roman" w:hAnsi="Times New Roman" w:cs="Times New Roman"/>
          <w:sz w:val="28"/>
          <w:szCs w:val="28"/>
        </w:rPr>
        <w:t>богащать</w:t>
      </w:r>
      <w:r w:rsidR="008D3222" w:rsidRPr="002B1337">
        <w:rPr>
          <w:rFonts w:ascii="Times New Roman" w:hAnsi="Times New Roman" w:cs="Times New Roman"/>
          <w:sz w:val="28"/>
          <w:szCs w:val="28"/>
        </w:rPr>
        <w:t xml:space="preserve"> привычную структуру питания блю</w:t>
      </w:r>
      <w:r w:rsidR="008011F2" w:rsidRPr="002B1337">
        <w:rPr>
          <w:rFonts w:ascii="Times New Roman" w:hAnsi="Times New Roman" w:cs="Times New Roman"/>
          <w:sz w:val="28"/>
          <w:szCs w:val="28"/>
        </w:rPr>
        <w:t>дами и продуктами с повышенным содержание</w:t>
      </w:r>
      <w:r w:rsidR="00701659">
        <w:rPr>
          <w:rFonts w:ascii="Times New Roman" w:hAnsi="Times New Roman" w:cs="Times New Roman"/>
          <w:sz w:val="28"/>
          <w:szCs w:val="28"/>
        </w:rPr>
        <w:t>м</w:t>
      </w:r>
      <w:r w:rsidR="008011F2" w:rsidRPr="002B1337">
        <w:rPr>
          <w:rFonts w:ascii="Times New Roman" w:hAnsi="Times New Roman" w:cs="Times New Roman"/>
          <w:sz w:val="28"/>
          <w:szCs w:val="28"/>
        </w:rPr>
        <w:t xml:space="preserve"> ви</w:t>
      </w:r>
      <w:r w:rsidR="00907D56" w:rsidRPr="002B1337">
        <w:rPr>
          <w:rFonts w:ascii="Times New Roman" w:hAnsi="Times New Roman" w:cs="Times New Roman"/>
          <w:sz w:val="28"/>
          <w:szCs w:val="28"/>
        </w:rPr>
        <w:t>таминов и микроэлементов (</w:t>
      </w:r>
      <w:r w:rsidR="008011F2" w:rsidRPr="002B1337">
        <w:rPr>
          <w:rFonts w:ascii="Times New Roman" w:hAnsi="Times New Roman" w:cs="Times New Roman"/>
          <w:sz w:val="28"/>
          <w:szCs w:val="28"/>
        </w:rPr>
        <w:t xml:space="preserve">с добавлением микрозелени, ягод, меда, обогащенный витаминами </w:t>
      </w:r>
      <w:r w:rsidR="00EA2481" w:rsidRPr="002B1337">
        <w:rPr>
          <w:rFonts w:ascii="Times New Roman" w:hAnsi="Times New Roman" w:cs="Times New Roman"/>
          <w:sz w:val="28"/>
          <w:szCs w:val="28"/>
        </w:rPr>
        <w:t>и микроэлементами хлеб, кисломолочная продукция)</w:t>
      </w:r>
    </w:p>
    <w:p w:rsidR="001351CB" w:rsidRPr="002B1337" w:rsidRDefault="001351CB" w:rsidP="002B133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337">
        <w:rPr>
          <w:rFonts w:ascii="Times New Roman" w:hAnsi="Times New Roman" w:cs="Times New Roman"/>
          <w:sz w:val="28"/>
          <w:szCs w:val="28"/>
        </w:rPr>
        <w:t>предпочтение отдавать блюдам тушеным, отварным, приготовл</w:t>
      </w:r>
      <w:r w:rsidR="00AC46BE" w:rsidRPr="002B1337">
        <w:rPr>
          <w:rFonts w:ascii="Times New Roman" w:hAnsi="Times New Roman" w:cs="Times New Roman"/>
          <w:sz w:val="28"/>
          <w:szCs w:val="28"/>
        </w:rPr>
        <w:t xml:space="preserve">енным на пару, запеченным </w:t>
      </w:r>
    </w:p>
    <w:p w:rsidR="001351CB" w:rsidRPr="002B1337" w:rsidRDefault="001351CB" w:rsidP="002B133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337">
        <w:rPr>
          <w:rFonts w:ascii="Times New Roman" w:hAnsi="Times New Roman" w:cs="Times New Roman"/>
          <w:sz w:val="28"/>
          <w:szCs w:val="28"/>
        </w:rPr>
        <w:t>сократить количество сахара до двух столовых ложек в день, соли – до одной чайной ложки в день. Не досаливать блюда, убрать солонку со стола</w:t>
      </w:r>
    </w:p>
    <w:p w:rsidR="001351CB" w:rsidRPr="002B1337" w:rsidRDefault="00673708" w:rsidP="002B133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337">
        <w:rPr>
          <w:rFonts w:ascii="Times New Roman" w:hAnsi="Times New Roman" w:cs="Times New Roman"/>
          <w:sz w:val="28"/>
          <w:szCs w:val="28"/>
        </w:rPr>
        <w:t>исключить из рациона питания продукты с усилителями вкуса и красителями, продукты и источники большого количества</w:t>
      </w:r>
      <w:r w:rsidR="0080267C" w:rsidRPr="002B1337">
        <w:rPr>
          <w:rFonts w:ascii="Times New Roman" w:hAnsi="Times New Roman" w:cs="Times New Roman"/>
          <w:sz w:val="28"/>
          <w:szCs w:val="28"/>
        </w:rPr>
        <w:t xml:space="preserve"> соли (колбасные изделия и консе</w:t>
      </w:r>
      <w:r w:rsidRPr="002B1337">
        <w:rPr>
          <w:rFonts w:ascii="Times New Roman" w:hAnsi="Times New Roman" w:cs="Times New Roman"/>
          <w:sz w:val="28"/>
          <w:szCs w:val="28"/>
        </w:rPr>
        <w:t>р</w:t>
      </w:r>
      <w:r w:rsidR="0080267C" w:rsidRPr="002B1337">
        <w:rPr>
          <w:rFonts w:ascii="Times New Roman" w:hAnsi="Times New Roman" w:cs="Times New Roman"/>
          <w:sz w:val="28"/>
          <w:szCs w:val="28"/>
        </w:rPr>
        <w:t>в</w:t>
      </w:r>
      <w:r w:rsidRPr="002B1337">
        <w:rPr>
          <w:rFonts w:ascii="Times New Roman" w:hAnsi="Times New Roman" w:cs="Times New Roman"/>
          <w:sz w:val="28"/>
          <w:szCs w:val="28"/>
        </w:rPr>
        <w:t>ы)</w:t>
      </w:r>
    </w:p>
    <w:p w:rsidR="00CC07A1" w:rsidRPr="002B1337" w:rsidRDefault="0080267C" w:rsidP="002B133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337">
        <w:rPr>
          <w:rFonts w:ascii="Times New Roman" w:hAnsi="Times New Roman" w:cs="Times New Roman"/>
          <w:sz w:val="28"/>
          <w:szCs w:val="28"/>
        </w:rPr>
        <w:t>сократить до минимума потребление продуктов – источников сахара (конфеты, шоколад, вафли, печенье, булочки, кексы). Стоит заменить их на фрукты и орехи.</w:t>
      </w:r>
    </w:p>
    <w:p w:rsidR="00CC07A1" w:rsidRPr="00CC07A1" w:rsidRDefault="00CC07A1" w:rsidP="00CC07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7A1">
        <w:rPr>
          <w:rFonts w:ascii="Times New Roman" w:hAnsi="Times New Roman" w:cs="Times New Roman"/>
          <w:b/>
          <w:sz w:val="32"/>
          <w:szCs w:val="32"/>
        </w:rPr>
        <w:t>Режим питания школьника</w:t>
      </w:r>
    </w:p>
    <w:p w:rsidR="00A4116B" w:rsidRDefault="00E13342" w:rsidP="00FC26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9290</wp:posOffset>
            </wp:positionV>
            <wp:extent cx="2797175" cy="1994038"/>
            <wp:effectExtent l="0" t="0" r="3175" b="6350"/>
            <wp:wrapSquare wrapText="bothSides"/>
            <wp:docPr id="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99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2EC">
        <w:rPr>
          <w:rFonts w:ascii="Times New Roman" w:hAnsi="Times New Roman" w:cs="Times New Roman"/>
          <w:sz w:val="28"/>
          <w:szCs w:val="28"/>
        </w:rPr>
        <w:t xml:space="preserve">      </w:t>
      </w:r>
      <w:r w:rsidR="00A4116B">
        <w:rPr>
          <w:rFonts w:ascii="Times New Roman" w:hAnsi="Times New Roman" w:cs="Times New Roman"/>
          <w:sz w:val="28"/>
          <w:szCs w:val="28"/>
        </w:rPr>
        <w:t>Режим питания школьника зависит от того, в какую смену он учится.</w:t>
      </w:r>
    </w:p>
    <w:p w:rsidR="00431F2E" w:rsidRDefault="009D63C0" w:rsidP="00A41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основных приема пищи (завтрак, обед, ужин) и два перекуса (второй завтрак и полдник). </w:t>
      </w:r>
    </w:p>
    <w:p w:rsidR="009D63C0" w:rsidRDefault="009D63C0" w:rsidP="00A41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первой смены оптимальными будут следующие часы приема пищи:</w:t>
      </w:r>
    </w:p>
    <w:p w:rsidR="005268C5" w:rsidRDefault="005268C5" w:rsidP="005268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втрак дома: 7.00 – 8.00</w:t>
      </w:r>
    </w:p>
    <w:p w:rsidR="005268C5" w:rsidRDefault="005268C5" w:rsidP="005268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завтрак: 10.30 – 11.00</w:t>
      </w:r>
    </w:p>
    <w:p w:rsidR="005268C5" w:rsidRDefault="005268C5" w:rsidP="005268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: 13.00 – 14.00</w:t>
      </w:r>
    </w:p>
    <w:p w:rsidR="003B44DA" w:rsidRDefault="003B44DA" w:rsidP="005268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дник: 16.30 - 17.00</w:t>
      </w:r>
    </w:p>
    <w:p w:rsidR="003B44DA" w:rsidRDefault="003B44DA" w:rsidP="005268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ин: 19.00 – 20.00 (не позже, чем за </w:t>
      </w:r>
      <w:r w:rsidR="009E151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олтора часа до сна)</w:t>
      </w:r>
    </w:p>
    <w:p w:rsidR="00E06CF8" w:rsidRDefault="00E06CF8" w:rsidP="00431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E06CF8">
        <w:rPr>
          <w:rFonts w:ascii="Times New Roman" w:hAnsi="Times New Roman" w:cs="Times New Roman"/>
          <w:sz w:val="28"/>
          <w:szCs w:val="28"/>
        </w:rPr>
        <w:lastRenderedPageBreak/>
        <w:t xml:space="preserve">Для детей, обучающихся во вторую смену: </w:t>
      </w:r>
    </w:p>
    <w:p w:rsidR="00E06CF8" w:rsidRDefault="00E06CF8" w:rsidP="00E06CF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к: 7.00 – 8.00</w:t>
      </w:r>
    </w:p>
    <w:p w:rsidR="00E06CF8" w:rsidRDefault="00E06CF8" w:rsidP="00E06CF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: 12.00 – 12.30</w:t>
      </w:r>
    </w:p>
    <w:p w:rsidR="00E06CF8" w:rsidRDefault="00E06CF8" w:rsidP="00E06CF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дник: 15.00</w:t>
      </w:r>
    </w:p>
    <w:p w:rsidR="00E06CF8" w:rsidRDefault="00E06CF8" w:rsidP="00E06CF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ин: 20.00 – 20.30</w:t>
      </w:r>
    </w:p>
    <w:p w:rsidR="00551450" w:rsidRDefault="00551450" w:rsidP="0055145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551450" w:rsidRPr="000F5496" w:rsidRDefault="00964DC5" w:rsidP="00964DC5">
      <w:pPr>
        <w:pStyle w:val="a3"/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551450" w:rsidRPr="000F5496">
        <w:rPr>
          <w:rFonts w:ascii="Times New Roman" w:hAnsi="Times New Roman" w:cs="Times New Roman"/>
          <w:b/>
          <w:sz w:val="32"/>
          <w:szCs w:val="32"/>
        </w:rPr>
        <w:t>Рекомендации школьникам</w:t>
      </w:r>
    </w:p>
    <w:p w:rsidR="00551450" w:rsidRPr="00D3196B" w:rsidRDefault="009777B4" w:rsidP="009777B4">
      <w:pPr>
        <w:spacing w:after="0" w:line="264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- </w:t>
      </w:r>
      <w:r w:rsidR="00551450" w:rsidRPr="0055145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 питании всё должно быть в меру</w:t>
      </w:r>
      <w:r w:rsidR="00D3196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</w:t>
      </w:r>
      <w:r w:rsidR="003517D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- </w:t>
      </w:r>
      <w:r w:rsidR="00D3196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Пища должна быть </w:t>
      </w:r>
      <w:r w:rsidR="00D3196B" w:rsidRPr="0055145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разнообразной </w:t>
      </w:r>
    </w:p>
    <w:p w:rsidR="00551450" w:rsidRPr="00D3196B" w:rsidRDefault="009777B4" w:rsidP="009777B4">
      <w:pPr>
        <w:spacing w:after="0" w:line="264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- </w:t>
      </w:r>
      <w:r w:rsidR="00551450" w:rsidRPr="0055145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Еда должна быть тёплой</w:t>
      </w:r>
      <w:r w:rsidR="00D3196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                 </w:t>
      </w:r>
      <w:r w:rsidR="003517D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D3196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- </w:t>
      </w:r>
      <w:r w:rsidR="00D3196B" w:rsidRPr="0055145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щательно пережёвывать пищу</w:t>
      </w:r>
    </w:p>
    <w:p w:rsidR="00551450" w:rsidRPr="00551450" w:rsidRDefault="009777B4" w:rsidP="00181917">
      <w:pPr>
        <w:spacing w:after="0" w:line="264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- </w:t>
      </w:r>
      <w:r w:rsidR="00551450" w:rsidRPr="0055145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Есть овощи и фрукты</w:t>
      </w:r>
      <w:r w:rsidR="00D3196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                       </w:t>
      </w:r>
      <w:r w:rsidR="0056553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- </w:t>
      </w:r>
      <w:r w:rsidR="00191FD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Есть не менее 5 раз</w:t>
      </w:r>
      <w:r w:rsidR="00D3196B" w:rsidRPr="0055145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в день</w:t>
      </w:r>
    </w:p>
    <w:p w:rsidR="00507744" w:rsidRDefault="00507744" w:rsidP="00507744">
      <w:pPr>
        <w:spacing w:after="0" w:line="264" w:lineRule="auto"/>
        <w:contextualSpacing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</w:t>
      </w:r>
      <w:r w:rsidR="0018191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- </w:t>
      </w:r>
      <w:r w:rsidR="00551450" w:rsidRPr="0055145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Не есть перед сном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                           - </w:t>
      </w:r>
      <w:r w:rsidRPr="0055145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Не есть всухомятку </w:t>
      </w:r>
    </w:p>
    <w:p w:rsidR="00C10132" w:rsidRPr="00551450" w:rsidRDefault="00592F63" w:rsidP="00C10132">
      <w:pPr>
        <w:spacing w:after="0" w:line="264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</w:t>
      </w:r>
      <w:r w:rsidR="00C1013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- </w:t>
      </w:r>
      <w:r w:rsidR="00C10132" w:rsidRPr="0055145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Меньше есть сладостей</w:t>
      </w:r>
      <w:r w:rsidR="00C1013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              - </w:t>
      </w:r>
      <w:r w:rsidR="00C10132" w:rsidRPr="0055145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е перекусывать чипсами и сухариками</w:t>
      </w:r>
    </w:p>
    <w:p w:rsidR="00551450" w:rsidRPr="00551450" w:rsidRDefault="005C285B" w:rsidP="00C10132">
      <w:pPr>
        <w:spacing w:after="0" w:line="264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1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1450" w:rsidRPr="0055145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граничить употребление копчёных, жареных и острых продуктов</w:t>
      </w:r>
    </w:p>
    <w:p w:rsidR="00551450" w:rsidRPr="00551450" w:rsidRDefault="005C285B" w:rsidP="00C10132">
      <w:pPr>
        <w:spacing w:after="0" w:line="264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</w:t>
      </w:r>
      <w:r w:rsidR="00C1013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- </w:t>
      </w:r>
      <w:r w:rsidR="00551450" w:rsidRPr="0055145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бязательно брать в школе горячий обед</w:t>
      </w:r>
    </w:p>
    <w:p w:rsidR="001265A1" w:rsidRDefault="001265A1" w:rsidP="001265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5A1" w:rsidRDefault="001265A1" w:rsidP="001265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йтесь правильно и будьте здоровы!</w:t>
      </w:r>
    </w:p>
    <w:p w:rsidR="000D3F24" w:rsidRDefault="000D3F24" w:rsidP="001265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F24" w:rsidRPr="0058737F" w:rsidRDefault="000D3F24" w:rsidP="000D3F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6A1">
        <w:rPr>
          <w:rFonts w:ascii="Times New Roman" w:hAnsi="Times New Roman" w:cs="Times New Roman"/>
          <w:sz w:val="28"/>
          <w:szCs w:val="24"/>
        </w:rPr>
        <w:t>ГБУ РО «Медицинский информационно-аналитический центр»</w:t>
      </w:r>
    </w:p>
    <w:p w:rsidR="000D3F24" w:rsidRDefault="000D3F24" w:rsidP="001265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F24" w:rsidRPr="001265A1" w:rsidRDefault="000D3F24" w:rsidP="001265A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D3F24" w:rsidRPr="001265A1" w:rsidSect="00E1334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A55" w:rsidRDefault="00B06A55" w:rsidP="00237A66">
      <w:pPr>
        <w:spacing w:after="0" w:line="240" w:lineRule="auto"/>
      </w:pPr>
      <w:r>
        <w:separator/>
      </w:r>
    </w:p>
  </w:endnote>
  <w:endnote w:type="continuationSeparator" w:id="0">
    <w:p w:rsidR="00B06A55" w:rsidRDefault="00B06A55" w:rsidP="0023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A55" w:rsidRDefault="00B06A55" w:rsidP="00237A66">
      <w:pPr>
        <w:spacing w:after="0" w:line="240" w:lineRule="auto"/>
      </w:pPr>
      <w:r>
        <w:separator/>
      </w:r>
    </w:p>
  </w:footnote>
  <w:footnote w:type="continuationSeparator" w:id="0">
    <w:p w:rsidR="00B06A55" w:rsidRDefault="00B06A55" w:rsidP="00237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0E31"/>
    <w:multiLevelType w:val="hybridMultilevel"/>
    <w:tmpl w:val="FF18D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52BE3"/>
    <w:multiLevelType w:val="hybridMultilevel"/>
    <w:tmpl w:val="CD88757C"/>
    <w:lvl w:ilvl="0" w:tplc="80BE5A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C23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145E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E35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E814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F22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9CB4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E55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83C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60C1"/>
    <w:multiLevelType w:val="hybridMultilevel"/>
    <w:tmpl w:val="3FC017A2"/>
    <w:lvl w:ilvl="0" w:tplc="2B3AB2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AA2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CEB0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6B4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68E7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2CD8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A27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A0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E93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F6AEE"/>
    <w:multiLevelType w:val="hybridMultilevel"/>
    <w:tmpl w:val="FE161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33679"/>
    <w:multiLevelType w:val="hybridMultilevel"/>
    <w:tmpl w:val="E8D25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E23798"/>
    <w:multiLevelType w:val="hybridMultilevel"/>
    <w:tmpl w:val="18A6F42A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56F40B5C"/>
    <w:multiLevelType w:val="hybridMultilevel"/>
    <w:tmpl w:val="EEEED0A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5B6D2EED"/>
    <w:multiLevelType w:val="hybridMultilevel"/>
    <w:tmpl w:val="F23EF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47811"/>
    <w:multiLevelType w:val="hybridMultilevel"/>
    <w:tmpl w:val="734A6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646B9"/>
    <w:multiLevelType w:val="hybridMultilevel"/>
    <w:tmpl w:val="FAB49696"/>
    <w:lvl w:ilvl="0" w:tplc="A3B61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CCB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459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260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EE78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A99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27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80ED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C63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276F4"/>
    <w:multiLevelType w:val="hybridMultilevel"/>
    <w:tmpl w:val="EDB60F9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38D60F7"/>
    <w:multiLevelType w:val="hybridMultilevel"/>
    <w:tmpl w:val="CAD6FF94"/>
    <w:lvl w:ilvl="0" w:tplc="732E2CE4">
      <w:start w:val="1"/>
      <w:numFmt w:val="decimal"/>
      <w:lvlText w:val="%1."/>
      <w:lvlJc w:val="left"/>
      <w:pPr>
        <w:ind w:left="135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D50054"/>
    <w:multiLevelType w:val="hybridMultilevel"/>
    <w:tmpl w:val="07E4FEDC"/>
    <w:lvl w:ilvl="0" w:tplc="122A254A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73E84BF2"/>
    <w:multiLevelType w:val="hybridMultilevel"/>
    <w:tmpl w:val="485EAA6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74610FD0"/>
    <w:multiLevelType w:val="hybridMultilevel"/>
    <w:tmpl w:val="A33229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14"/>
  </w:num>
  <w:num w:numId="8">
    <w:abstractNumId w:val="13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88"/>
    <w:rsid w:val="000128C6"/>
    <w:rsid w:val="00037EE8"/>
    <w:rsid w:val="000802C6"/>
    <w:rsid w:val="00094338"/>
    <w:rsid w:val="000C2CA0"/>
    <w:rsid w:val="000D3F24"/>
    <w:rsid w:val="000E457B"/>
    <w:rsid w:val="000F5496"/>
    <w:rsid w:val="00102E56"/>
    <w:rsid w:val="001265A1"/>
    <w:rsid w:val="001351CB"/>
    <w:rsid w:val="00162FEE"/>
    <w:rsid w:val="001674D7"/>
    <w:rsid w:val="00181917"/>
    <w:rsid w:val="001837CC"/>
    <w:rsid w:val="00191FD4"/>
    <w:rsid w:val="001A6498"/>
    <w:rsid w:val="001B04D7"/>
    <w:rsid w:val="00237A66"/>
    <w:rsid w:val="00256FB3"/>
    <w:rsid w:val="00276A96"/>
    <w:rsid w:val="00283F32"/>
    <w:rsid w:val="00295EF4"/>
    <w:rsid w:val="002A3738"/>
    <w:rsid w:val="002A73E5"/>
    <w:rsid w:val="002B1337"/>
    <w:rsid w:val="002C0D61"/>
    <w:rsid w:val="0030027D"/>
    <w:rsid w:val="00307788"/>
    <w:rsid w:val="003214B5"/>
    <w:rsid w:val="003517D0"/>
    <w:rsid w:val="00363BD7"/>
    <w:rsid w:val="003674D7"/>
    <w:rsid w:val="0037197E"/>
    <w:rsid w:val="00386174"/>
    <w:rsid w:val="003B44DA"/>
    <w:rsid w:val="003C374C"/>
    <w:rsid w:val="003D6544"/>
    <w:rsid w:val="00427054"/>
    <w:rsid w:val="00427451"/>
    <w:rsid w:val="00431F2E"/>
    <w:rsid w:val="004748FC"/>
    <w:rsid w:val="00487A2E"/>
    <w:rsid w:val="004A1878"/>
    <w:rsid w:val="004C1DB6"/>
    <w:rsid w:val="004D6DB9"/>
    <w:rsid w:val="004F08B0"/>
    <w:rsid w:val="00507744"/>
    <w:rsid w:val="005268C5"/>
    <w:rsid w:val="00541ED1"/>
    <w:rsid w:val="00551450"/>
    <w:rsid w:val="00553481"/>
    <w:rsid w:val="00565534"/>
    <w:rsid w:val="00572BB7"/>
    <w:rsid w:val="00587EAA"/>
    <w:rsid w:val="00592F63"/>
    <w:rsid w:val="005A5598"/>
    <w:rsid w:val="005C285B"/>
    <w:rsid w:val="005F3230"/>
    <w:rsid w:val="006044C1"/>
    <w:rsid w:val="006301EE"/>
    <w:rsid w:val="0065434C"/>
    <w:rsid w:val="0065782E"/>
    <w:rsid w:val="00673708"/>
    <w:rsid w:val="006A6C2E"/>
    <w:rsid w:val="006E474D"/>
    <w:rsid w:val="006F1BC7"/>
    <w:rsid w:val="00701659"/>
    <w:rsid w:val="007275C4"/>
    <w:rsid w:val="0079423D"/>
    <w:rsid w:val="007B35C2"/>
    <w:rsid w:val="007D3036"/>
    <w:rsid w:val="008011F2"/>
    <w:rsid w:val="0080267C"/>
    <w:rsid w:val="00896DB0"/>
    <w:rsid w:val="008B3C45"/>
    <w:rsid w:val="008C715D"/>
    <w:rsid w:val="008D3222"/>
    <w:rsid w:val="00907D56"/>
    <w:rsid w:val="00912955"/>
    <w:rsid w:val="00964DC5"/>
    <w:rsid w:val="0096596C"/>
    <w:rsid w:val="009749E3"/>
    <w:rsid w:val="009777B4"/>
    <w:rsid w:val="009861F2"/>
    <w:rsid w:val="00991AF3"/>
    <w:rsid w:val="009A68BF"/>
    <w:rsid w:val="009B47AC"/>
    <w:rsid w:val="009B4D9D"/>
    <w:rsid w:val="009D63C0"/>
    <w:rsid w:val="009E1515"/>
    <w:rsid w:val="00A15FC1"/>
    <w:rsid w:val="00A211C2"/>
    <w:rsid w:val="00A4116B"/>
    <w:rsid w:val="00AC46BE"/>
    <w:rsid w:val="00AE0834"/>
    <w:rsid w:val="00B06A55"/>
    <w:rsid w:val="00B222BD"/>
    <w:rsid w:val="00B23251"/>
    <w:rsid w:val="00B375F3"/>
    <w:rsid w:val="00B502EC"/>
    <w:rsid w:val="00B71A38"/>
    <w:rsid w:val="00BF57F8"/>
    <w:rsid w:val="00C061FB"/>
    <w:rsid w:val="00C10132"/>
    <w:rsid w:val="00C76919"/>
    <w:rsid w:val="00C951FF"/>
    <w:rsid w:val="00CA5589"/>
    <w:rsid w:val="00CB0C6D"/>
    <w:rsid w:val="00CC07A1"/>
    <w:rsid w:val="00CE50C3"/>
    <w:rsid w:val="00D3196B"/>
    <w:rsid w:val="00D41482"/>
    <w:rsid w:val="00D92142"/>
    <w:rsid w:val="00DA4E1C"/>
    <w:rsid w:val="00DD7B6A"/>
    <w:rsid w:val="00DF28DB"/>
    <w:rsid w:val="00DF4EC0"/>
    <w:rsid w:val="00E06CF8"/>
    <w:rsid w:val="00E13342"/>
    <w:rsid w:val="00E24FA6"/>
    <w:rsid w:val="00E641AE"/>
    <w:rsid w:val="00E850E7"/>
    <w:rsid w:val="00E8541F"/>
    <w:rsid w:val="00EA2481"/>
    <w:rsid w:val="00EA744C"/>
    <w:rsid w:val="00F0149C"/>
    <w:rsid w:val="00F062D3"/>
    <w:rsid w:val="00F240F0"/>
    <w:rsid w:val="00F70ED4"/>
    <w:rsid w:val="00F95BF1"/>
    <w:rsid w:val="00FC26E1"/>
    <w:rsid w:val="00FD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53D50-52EC-4FEB-9CE0-2B8C11EB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A66"/>
  </w:style>
  <w:style w:type="paragraph" w:styleId="a6">
    <w:name w:val="footer"/>
    <w:basedOn w:val="a"/>
    <w:link w:val="a7"/>
    <w:uiPriority w:val="99"/>
    <w:unhideWhenUsed/>
    <w:rsid w:val="0023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7A66"/>
  </w:style>
  <w:style w:type="paragraph" w:styleId="a8">
    <w:name w:val="Normal (Web)"/>
    <w:basedOn w:val="a"/>
    <w:uiPriority w:val="99"/>
    <w:semiHidden/>
    <w:unhideWhenUsed/>
    <w:rsid w:val="00551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0981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38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13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14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27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1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7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89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22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83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16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23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11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15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2DDA-11E6-4286-807A-581DFB39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ова Марина Джамалдиновна</dc:creator>
  <cp:keywords/>
  <dc:description/>
  <cp:lastModifiedBy>Толстова Марина Джамалдиновна</cp:lastModifiedBy>
  <cp:revision>128</cp:revision>
  <dcterms:created xsi:type="dcterms:W3CDTF">2021-07-05T14:14:00Z</dcterms:created>
  <dcterms:modified xsi:type="dcterms:W3CDTF">2021-08-30T12:12:00Z</dcterms:modified>
</cp:coreProperties>
</file>